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B0C2146" w14:textId="70DCFFC1" w:rsidR="001F2DF0" w:rsidRDefault="001F2DF0" w:rsidP="001F2DF0">
      <w:pPr>
        <w:pStyle w:val="TtuloApartado1sinnivel"/>
      </w:pPr>
      <w:r>
        <w:t>Actividad</w:t>
      </w:r>
      <w:r w:rsidRPr="00DA0A34">
        <w:t xml:space="preserve">: </w:t>
      </w:r>
      <w:r w:rsidR="00B446C5">
        <w:t>Visualización de evolución en el tiempo</w:t>
      </w:r>
    </w:p>
    <w:p w14:paraId="1470D0DE" w14:textId="77777777" w:rsidR="001F2DF0" w:rsidRDefault="001F2DF0" w:rsidP="00A55EFC">
      <w:pPr>
        <w:rPr>
          <w:b/>
        </w:rPr>
      </w:pPr>
    </w:p>
    <w:p w14:paraId="470990F7" w14:textId="3B12B42A" w:rsidR="001F2DF0" w:rsidRDefault="001F2DF0" w:rsidP="00A55EFC">
      <w:pPr>
        <w:pStyle w:val="TtuloApartado3"/>
      </w:pPr>
      <w:r w:rsidRPr="00D74023">
        <w:t>Objetivos</w:t>
      </w:r>
      <w:r>
        <w:t xml:space="preserve"> de la actividad </w:t>
      </w:r>
    </w:p>
    <w:p w14:paraId="0349E36E" w14:textId="1267DE35" w:rsidR="00B446C5" w:rsidRDefault="00B446C5" w:rsidP="00B446C5"/>
    <w:p w14:paraId="35C45406" w14:textId="050FE8E7" w:rsidR="00B446C5" w:rsidRDefault="00B446C5" w:rsidP="00B446C5">
      <w:r>
        <w:t>El objetivo de esta actividad es practicar la tarea de identificar problemas de diseño y proponer soluciones eficaces de visualización.</w:t>
      </w:r>
    </w:p>
    <w:p w14:paraId="4AC8BF83" w14:textId="77777777" w:rsidR="00B446C5" w:rsidRDefault="00B446C5" w:rsidP="00B446C5"/>
    <w:p w14:paraId="550B3609" w14:textId="738D7C4E" w:rsidR="001F2DF0" w:rsidRDefault="001F2DF0" w:rsidP="00A55EFC">
      <w:pPr>
        <w:pStyle w:val="TtuloApartado3"/>
      </w:pPr>
      <w:r w:rsidRPr="00D74023">
        <w:t>Descripción</w:t>
      </w:r>
      <w:r>
        <w:t xml:space="preserve"> de la actividad.</w:t>
      </w:r>
    </w:p>
    <w:p w14:paraId="15E6A9CF" w14:textId="258D0AAE" w:rsidR="00B446C5" w:rsidRDefault="00B446C5" w:rsidP="00B446C5"/>
    <w:p w14:paraId="217AEF6B" w14:textId="6F42D531" w:rsidR="002F3415" w:rsidRDefault="002F3415" w:rsidP="00B446C5">
      <w:r>
        <w:t>La siguiente gráfica representa la evolución de</w:t>
      </w:r>
      <w:r w:rsidR="00C06AD6">
        <w:t>l valor de la compañía Facebook</w:t>
      </w:r>
      <w:r>
        <w:t xml:space="preserve"> </w:t>
      </w:r>
      <w:r w:rsidR="00C06AD6">
        <w:t>entre el 17 de diciembre de 2010 y el 16 de agosto de 2011</w:t>
      </w:r>
      <w:r>
        <w:t>.</w:t>
      </w:r>
    </w:p>
    <w:p w14:paraId="0481789B" w14:textId="75FC8CE6" w:rsidR="002F3415" w:rsidRDefault="002F3415" w:rsidP="00B446C5"/>
    <w:p w14:paraId="74B65567" w14:textId="37191F1F" w:rsidR="002F3415" w:rsidRDefault="00C06AD6" w:rsidP="00A55EFC">
      <w:pPr>
        <w:jc w:val="center"/>
      </w:pPr>
      <w:r>
        <w:rPr>
          <w:noProof/>
        </w:rPr>
        <w:drawing>
          <wp:inline distT="0" distB="0" distL="0" distR="0" wp14:anchorId="59CBC552" wp14:editId="058A4883">
            <wp:extent cx="5219700" cy="3833343"/>
            <wp:effectExtent l="0" t="0" r="0" b="0"/>
            <wp:docPr id="1" name="image1.png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áfico, Gráfico de barras, Histogram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387" w14:textId="77777777" w:rsidR="002F3415" w:rsidRDefault="002F3415" w:rsidP="00B446C5"/>
    <w:p w14:paraId="5C698363" w14:textId="77777777" w:rsidR="002F3415" w:rsidRPr="002F3415" w:rsidRDefault="002F3415" w:rsidP="00B446C5">
      <w:pPr>
        <w:rPr>
          <w:lang w:val="en-GB"/>
        </w:rPr>
      </w:pPr>
    </w:p>
    <w:p w14:paraId="2EDF8B01" w14:textId="2FB47DD9" w:rsidR="00B446C5" w:rsidRDefault="002F3415" w:rsidP="00B446C5">
      <w:r>
        <w:t>Los datos fuente de esta gráfica son los que aparecen en la siguiente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03"/>
      </w:tblGrid>
      <w:tr w:rsidR="00C06AD6" w14:paraId="4EE03BB9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143E97FF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203" w:type="dxa"/>
          </w:tcPr>
          <w:p w14:paraId="4059C4D0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Compan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Valua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$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Billion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06AD6" w14:paraId="178988E7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0B601216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12/17/2010</w:t>
            </w:r>
          </w:p>
        </w:tc>
        <w:tc>
          <w:tcPr>
            <w:tcW w:w="1203" w:type="dxa"/>
          </w:tcPr>
          <w:p w14:paraId="7FA27C5A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C06AD6" w14:paraId="4AA901FC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1255B14E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1/10/2011</w:t>
            </w:r>
          </w:p>
        </w:tc>
        <w:tc>
          <w:tcPr>
            <w:tcW w:w="1203" w:type="dxa"/>
          </w:tcPr>
          <w:p w14:paraId="7C7FB754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66.2</w:t>
            </w:r>
          </w:p>
        </w:tc>
      </w:tr>
      <w:tr w:rsidR="00C06AD6" w14:paraId="55A6F381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50BDECC0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3/06/2011</w:t>
            </w:r>
          </w:p>
        </w:tc>
        <w:tc>
          <w:tcPr>
            <w:tcW w:w="1203" w:type="dxa"/>
          </w:tcPr>
          <w:p w14:paraId="2130512D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79.2</w:t>
            </w:r>
          </w:p>
        </w:tc>
      </w:tr>
      <w:tr w:rsidR="00C06AD6" w14:paraId="7AB3E5AF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00D872A2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18/06/2011</w:t>
            </w:r>
          </w:p>
        </w:tc>
        <w:tc>
          <w:tcPr>
            <w:tcW w:w="1203" w:type="dxa"/>
          </w:tcPr>
          <w:p w14:paraId="0AB2715E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81.6</w:t>
            </w:r>
          </w:p>
        </w:tc>
      </w:tr>
      <w:tr w:rsidR="00C06AD6" w14:paraId="57653381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627F5B4D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4/13/2011</w:t>
            </w:r>
          </w:p>
        </w:tc>
        <w:tc>
          <w:tcPr>
            <w:tcW w:w="1203" w:type="dxa"/>
          </w:tcPr>
          <w:p w14:paraId="4ADE90C8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76.8</w:t>
            </w:r>
          </w:p>
        </w:tc>
      </w:tr>
      <w:tr w:rsidR="00C06AD6" w14:paraId="5D723E1B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6075B673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6/06/2011</w:t>
            </w:r>
          </w:p>
        </w:tc>
        <w:tc>
          <w:tcPr>
            <w:tcW w:w="1203" w:type="dxa"/>
          </w:tcPr>
          <w:p w14:paraId="1EE54AC6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79.2</w:t>
            </w:r>
          </w:p>
        </w:tc>
      </w:tr>
      <w:tr w:rsidR="00C06AD6" w14:paraId="241BF9B7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02C58A26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6/22/2011</w:t>
            </w:r>
          </w:p>
        </w:tc>
        <w:tc>
          <w:tcPr>
            <w:tcW w:w="1203" w:type="dxa"/>
          </w:tcPr>
          <w:p w14:paraId="6F517C57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</w:tr>
      <w:tr w:rsidR="00C06AD6" w14:paraId="014E4AEF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60479F72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7/06/2011</w:t>
            </w:r>
          </w:p>
        </w:tc>
        <w:tc>
          <w:tcPr>
            <w:tcW w:w="1203" w:type="dxa"/>
          </w:tcPr>
          <w:p w14:paraId="36BCBA92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</w:tr>
      <w:tr w:rsidR="00C06AD6" w14:paraId="1C776A3A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339D68C6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7/19/2011</w:t>
            </w:r>
          </w:p>
        </w:tc>
        <w:tc>
          <w:tcPr>
            <w:tcW w:w="1203" w:type="dxa"/>
          </w:tcPr>
          <w:p w14:paraId="38C94561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</w:tr>
      <w:tr w:rsidR="00C06AD6" w14:paraId="2AD7B862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2C32F5E8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7/29/2011</w:t>
            </w:r>
          </w:p>
        </w:tc>
        <w:tc>
          <w:tcPr>
            <w:tcW w:w="1203" w:type="dxa"/>
          </w:tcPr>
          <w:p w14:paraId="3A10A005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81.6</w:t>
            </w:r>
          </w:p>
        </w:tc>
      </w:tr>
      <w:tr w:rsidR="00C06AD6" w14:paraId="62D5C86F" w14:textId="77777777" w:rsidTr="00C06AD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2" w:type="dxa"/>
          </w:tcPr>
          <w:p w14:paraId="30C955E7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08/16/2011</w:t>
            </w:r>
          </w:p>
        </w:tc>
        <w:tc>
          <w:tcPr>
            <w:tcW w:w="1203" w:type="dxa"/>
          </w:tcPr>
          <w:p w14:paraId="36F151A4" w14:textId="77777777" w:rsidR="00C06AD6" w:rsidRDefault="00C06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79.2</w:t>
            </w:r>
          </w:p>
        </w:tc>
      </w:tr>
    </w:tbl>
    <w:p w14:paraId="66DA86FC" w14:textId="0088A875" w:rsidR="00B446C5" w:rsidRDefault="00B446C5" w:rsidP="00B446C5"/>
    <w:p w14:paraId="52147DFB" w14:textId="2C679519" w:rsidR="00B446C5" w:rsidRDefault="00B446C5" w:rsidP="00B446C5">
      <w:r>
        <w:t>En esta actividad debes:</w:t>
      </w:r>
    </w:p>
    <w:p w14:paraId="1CCF9BCD" w14:textId="6398D865" w:rsidR="00B446C5" w:rsidRDefault="00B446C5" w:rsidP="00B446C5"/>
    <w:p w14:paraId="79B27B1F" w14:textId="66FCF850" w:rsidR="00B446C5" w:rsidRPr="00A55EFC" w:rsidRDefault="00B446C5" w:rsidP="00A55EFC">
      <w:pPr>
        <w:pStyle w:val="Prrafodelista"/>
        <w:numPr>
          <w:ilvl w:val="0"/>
          <w:numId w:val="44"/>
        </w:numPr>
        <w:ind w:left="284" w:hanging="284"/>
        <w:rPr>
          <w:bCs/>
        </w:rPr>
      </w:pPr>
      <w:r w:rsidRPr="00A55EFC">
        <w:rPr>
          <w:bCs/>
        </w:rPr>
        <w:t>Identificar y describir cuáles los principales errores de diseño que tiene la anterior gráfica.</w:t>
      </w:r>
    </w:p>
    <w:p w14:paraId="11CEFF17" w14:textId="229083AF" w:rsidR="00B446C5" w:rsidRPr="00A55EFC" w:rsidRDefault="00B446C5" w:rsidP="00A55EFC">
      <w:pPr>
        <w:pStyle w:val="Prrafodelista"/>
        <w:numPr>
          <w:ilvl w:val="0"/>
          <w:numId w:val="44"/>
        </w:numPr>
        <w:ind w:left="284" w:hanging="284"/>
        <w:rPr>
          <w:bCs/>
        </w:rPr>
      </w:pPr>
      <w:r w:rsidRPr="00A55EFC">
        <w:rPr>
          <w:bCs/>
        </w:rPr>
        <w:t xml:space="preserve">Elaborar una visualización que, utilizando los mismos datos, permita una más intuitiva y </w:t>
      </w:r>
      <w:r w:rsidR="002F3415" w:rsidRPr="00A55EFC">
        <w:rPr>
          <w:bCs/>
        </w:rPr>
        <w:t>eficiente</w:t>
      </w:r>
      <w:r w:rsidRPr="00A55EFC">
        <w:rPr>
          <w:bCs/>
        </w:rPr>
        <w:t xml:space="preserve"> interpretación de </w:t>
      </w:r>
      <w:r w:rsidR="00C06AD6" w:rsidRPr="00A55EFC">
        <w:rPr>
          <w:bCs/>
        </w:rPr>
        <w:t>estos</w:t>
      </w:r>
      <w:r w:rsidRPr="00A55EFC">
        <w:rPr>
          <w:bCs/>
        </w:rPr>
        <w:t>.</w:t>
      </w:r>
    </w:p>
    <w:p w14:paraId="66D21C1A" w14:textId="77777777" w:rsidR="00B446C5" w:rsidRDefault="00B446C5" w:rsidP="00B446C5"/>
    <w:p w14:paraId="2A24DD19" w14:textId="401AD36E" w:rsidR="001F2DF0" w:rsidRDefault="001F2DF0" w:rsidP="00A55EFC">
      <w:pPr>
        <w:pStyle w:val="TtuloApartado3"/>
      </w:pPr>
      <w:r w:rsidRPr="00A55EFC">
        <w:t>Rúbrica</w:t>
      </w:r>
    </w:p>
    <w:p w14:paraId="15B29256" w14:textId="6245625F" w:rsidR="00B446C5" w:rsidRDefault="00B446C5" w:rsidP="00B446C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446C5" w14:paraId="1EB6E962" w14:textId="77777777" w:rsidTr="004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030F83F6" w14:textId="04FC3481" w:rsidR="00B446C5" w:rsidRPr="006069B6" w:rsidRDefault="00B446C5" w:rsidP="00401E5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Visualización de evolución en el tiempo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5463628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1986270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E056593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16B5E9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24D68B5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446C5" w14:paraId="39C687EB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411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4BB28E8" w14:textId="6EE5E814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identifican correctamente los errores de diseño de la gráfica original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1CF306" w14:textId="35B64260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  <w:p w14:paraId="40A3DD22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744C7" w14:textId="759E151C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54029D95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59255B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FAC583" w14:textId="178F91B8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 solución propuesta resulta fácil de interpretar </w:t>
            </w:r>
            <w:r w:rsidR="00C06AD6">
              <w:rPr>
                <w:rFonts w:cs="UnitOT-Light"/>
                <w:sz w:val="20"/>
                <w:szCs w:val="20"/>
              </w:rPr>
              <w:t>y no induce a error en la comprensión de los dat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7807F0" w14:textId="0FBC1BBA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</w:t>
            </w:r>
          </w:p>
          <w:p w14:paraId="20D53165" w14:textId="77777777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D4B3CD" w14:textId="5DC57D76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6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2F7F89BC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643C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6C9074" w14:textId="7E708818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solución propuesta es estética y elegant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EE95B8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F29D0C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446C5" w14:paraId="3B29EE00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AD3C9DD" w14:textId="77777777" w:rsidR="00B446C5" w:rsidRPr="005B48C2" w:rsidRDefault="00B446C5" w:rsidP="00401E5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39F3F19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E87DA3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CCB37D7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ADBBE97" w14:textId="7B2B65CB" w:rsidR="00B446C5" w:rsidRDefault="00B446C5" w:rsidP="00B446C5"/>
    <w:p w14:paraId="4AED0CC3" w14:textId="77777777" w:rsidR="00B446C5" w:rsidRPr="00977C5D" w:rsidRDefault="00B446C5" w:rsidP="00B446C5"/>
    <w:p w14:paraId="6342DC26" w14:textId="0EF70AD2" w:rsidR="001F2DF0" w:rsidRDefault="001F2DF0" w:rsidP="00A55EFC">
      <w:r w:rsidRPr="00A55EFC">
        <w:rPr>
          <w:b/>
        </w:rPr>
        <w:t>Extensión</w:t>
      </w:r>
      <w:r>
        <w:t xml:space="preserve"> </w:t>
      </w:r>
    </w:p>
    <w:p w14:paraId="445C8E3C" w14:textId="43C13AB8" w:rsidR="0098025C" w:rsidRDefault="0098025C" w:rsidP="0098025C"/>
    <w:p w14:paraId="15894859" w14:textId="35BB90FB" w:rsidR="002F3415" w:rsidRDefault="002F3415" w:rsidP="00592AE8">
      <w:r>
        <w:t xml:space="preserve">La actividad debe entregarse en </w:t>
      </w:r>
      <w:r w:rsidRPr="00C06AD6">
        <w:rPr>
          <w:b/>
          <w:bCs/>
        </w:rPr>
        <w:t>formato PDF</w:t>
      </w:r>
      <w:r>
        <w:t>.</w:t>
      </w:r>
    </w:p>
    <w:p w14:paraId="26095197" w14:textId="4BE8A3DF" w:rsidR="001F2DF0" w:rsidRDefault="0098025C" w:rsidP="00592AE8">
      <w:r>
        <w:t xml:space="preserve">El número máximo de páginas es de </w:t>
      </w:r>
      <w:r w:rsidR="002F3415">
        <w:t>3</w:t>
      </w:r>
      <w:r>
        <w:t>.</w:t>
      </w:r>
    </w:p>
    <w:bookmarkEnd w:id="0"/>
    <w:p w14:paraId="4E8BE599" w14:textId="77777777" w:rsidR="001F2DF0" w:rsidRDefault="001F2DF0" w:rsidP="00B0782B"/>
    <w:sectPr w:rsidR="001F2DF0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B6B5" w14:textId="77777777" w:rsidR="009B3C3A" w:rsidRDefault="009B3C3A" w:rsidP="00C50246">
      <w:pPr>
        <w:spacing w:line="240" w:lineRule="auto"/>
      </w:pPr>
      <w:r>
        <w:separator/>
      </w:r>
    </w:p>
  </w:endnote>
  <w:endnote w:type="continuationSeparator" w:id="0">
    <w:p w14:paraId="22A9D09A" w14:textId="77777777" w:rsidR="009B3C3A" w:rsidRDefault="009B3C3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7454CC6B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09EA15D9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4B5B" w14:textId="77777777" w:rsidR="009B3C3A" w:rsidRDefault="009B3C3A" w:rsidP="00C50246">
      <w:pPr>
        <w:spacing w:line="240" w:lineRule="auto"/>
      </w:pPr>
      <w:r>
        <w:separator/>
      </w:r>
    </w:p>
  </w:footnote>
  <w:footnote w:type="continuationSeparator" w:id="0">
    <w:p w14:paraId="237C8E45" w14:textId="77777777" w:rsidR="009B3C3A" w:rsidRDefault="009B3C3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164675E1" w:rsidR="00A90972" w:rsidRPr="00695787" w:rsidRDefault="00B446C5" w:rsidP="005E129C">
          <w:pPr>
            <w:pStyle w:val="Textocajaactividades"/>
            <w:rPr>
              <w:bCs/>
            </w:rPr>
          </w:pPr>
          <w:r>
            <w:rPr>
              <w:bCs/>
            </w:rPr>
            <w:t>Visualización Interactiva de la Información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9.25pt;height:21.75pt" o:bullet="t">
        <v:imagedata r:id="rId1" o:title="vineta2"/>
      </v:shape>
    </w:pict>
  </w:numPicBullet>
  <w:abstractNum w:abstractNumId="0" w15:restartNumberingAfterBreak="0">
    <w:nsid w:val="00BF3B54"/>
    <w:multiLevelType w:val="hybridMultilevel"/>
    <w:tmpl w:val="6E5C1C6A"/>
    <w:lvl w:ilvl="0" w:tplc="B96022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ED0"/>
    <w:multiLevelType w:val="multilevel"/>
    <w:tmpl w:val="B0E0186E"/>
    <w:numStyleLink w:val="NumeracinTest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47"/>
  </w:num>
  <w:num w:numId="4">
    <w:abstractNumId w:val="28"/>
  </w:num>
  <w:num w:numId="5">
    <w:abstractNumId w:val="16"/>
  </w:num>
  <w:num w:numId="6">
    <w:abstractNumId w:val="7"/>
  </w:num>
  <w:num w:numId="7">
    <w:abstractNumId w:val="41"/>
  </w:num>
  <w:num w:numId="8">
    <w:abstractNumId w:val="13"/>
  </w:num>
  <w:num w:numId="9">
    <w:abstractNumId w:val="45"/>
  </w:num>
  <w:num w:numId="10">
    <w:abstractNumId w:val="3"/>
  </w:num>
  <w:num w:numId="11">
    <w:abstractNumId w:val="48"/>
  </w:num>
  <w:num w:numId="12">
    <w:abstractNumId w:val="6"/>
  </w:num>
  <w:num w:numId="13">
    <w:abstractNumId w:val="23"/>
  </w:num>
  <w:num w:numId="14">
    <w:abstractNumId w:val="25"/>
  </w:num>
  <w:num w:numId="15">
    <w:abstractNumId w:val="44"/>
  </w:num>
  <w:num w:numId="16">
    <w:abstractNumId w:val="34"/>
  </w:num>
  <w:num w:numId="17">
    <w:abstractNumId w:val="24"/>
  </w:num>
  <w:num w:numId="18">
    <w:abstractNumId w:val="46"/>
  </w:num>
  <w:num w:numId="19">
    <w:abstractNumId w:val="11"/>
  </w:num>
  <w:num w:numId="20">
    <w:abstractNumId w:val="22"/>
  </w:num>
  <w:num w:numId="21">
    <w:abstractNumId w:val="33"/>
  </w:num>
  <w:num w:numId="22">
    <w:abstractNumId w:val="21"/>
  </w:num>
  <w:num w:numId="23">
    <w:abstractNumId w:val="12"/>
  </w:num>
  <w:num w:numId="24">
    <w:abstractNumId w:val="39"/>
  </w:num>
  <w:num w:numId="25">
    <w:abstractNumId w:val="31"/>
  </w:num>
  <w:num w:numId="26">
    <w:abstractNumId w:val="26"/>
  </w:num>
  <w:num w:numId="27">
    <w:abstractNumId w:val="5"/>
  </w:num>
  <w:num w:numId="28">
    <w:abstractNumId w:val="38"/>
  </w:num>
  <w:num w:numId="29">
    <w:abstractNumId w:val="35"/>
  </w:num>
  <w:num w:numId="30">
    <w:abstractNumId w:val="4"/>
  </w:num>
  <w:num w:numId="31">
    <w:abstractNumId w:val="20"/>
  </w:num>
  <w:num w:numId="32">
    <w:abstractNumId w:val="10"/>
  </w:num>
  <w:num w:numId="33">
    <w:abstractNumId w:val="29"/>
  </w:num>
  <w:num w:numId="34">
    <w:abstractNumId w:val="18"/>
  </w:num>
  <w:num w:numId="35">
    <w:abstractNumId w:val="37"/>
  </w:num>
  <w:num w:numId="36">
    <w:abstractNumId w:val="9"/>
  </w:num>
  <w:num w:numId="37">
    <w:abstractNumId w:val="43"/>
  </w:num>
  <w:num w:numId="38">
    <w:abstractNumId w:val="42"/>
  </w:num>
  <w:num w:numId="39">
    <w:abstractNumId w:val="36"/>
  </w:num>
  <w:num w:numId="40">
    <w:abstractNumId w:val="1"/>
  </w:num>
  <w:num w:numId="41">
    <w:abstractNumId w:val="32"/>
  </w:num>
  <w:num w:numId="42">
    <w:abstractNumId w:val="8"/>
  </w:num>
  <w:num w:numId="43">
    <w:abstractNumId w:val="15"/>
  </w:num>
  <w:num w:numId="44">
    <w:abstractNumId w:val="30"/>
  </w:num>
  <w:num w:numId="45">
    <w:abstractNumId w:val="17"/>
  </w:num>
  <w:num w:numId="46">
    <w:abstractNumId w:val="14"/>
  </w:num>
  <w:num w:numId="47">
    <w:abstractNumId w:val="40"/>
  </w:num>
  <w:num w:numId="48">
    <w:abstractNumId w:val="19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3415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94FB2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025C"/>
    <w:rsid w:val="0098228A"/>
    <w:rsid w:val="009848BD"/>
    <w:rsid w:val="00987B51"/>
    <w:rsid w:val="009959A6"/>
    <w:rsid w:val="009A1065"/>
    <w:rsid w:val="009A3C7C"/>
    <w:rsid w:val="009A4CF7"/>
    <w:rsid w:val="009B0764"/>
    <w:rsid w:val="009B3C3A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55EF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446C5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06AD6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3ECF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8564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7" ma:contentTypeDescription="Crear nuevo documento." ma:contentTypeScope="" ma:versionID="f1f86439aaee4bdb0437fb84a72548f7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b454f953615adfd39e72f9f86de11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SharedWithUsers xmlns="0a70e875-3d35-4be2-921f-7117c31bab9b">
      <UserInfo>
        <DisplayName/>
        <AccountId xsi:nil="true"/>
        <AccountType/>
      </UserInfo>
    </SharedWithUsers>
    <MediaLengthInSecond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0F2B0EA0-F655-41C1-9AC1-20D0AEC62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0836A-72F7-475D-952D-BA356893C5A9}"/>
</file>

<file path=customXml/itemProps3.xml><?xml version="1.0" encoding="utf-8"?>
<ds:datastoreItem xmlns:ds="http://schemas.openxmlformats.org/officeDocument/2006/customXml" ds:itemID="{B0D9E530-055C-4053-AD5E-60B86994A9DA}"/>
</file>

<file path=customXml/itemProps4.xml><?xml version="1.0" encoding="utf-8"?>
<ds:datastoreItem xmlns:ds="http://schemas.openxmlformats.org/officeDocument/2006/customXml" ds:itemID="{370C85C7-52DD-44A9-880D-58277E8F0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Yusef Hassan Montero</cp:lastModifiedBy>
  <cp:revision>2</cp:revision>
  <cp:lastPrinted>2017-09-08T09:41:00Z</cp:lastPrinted>
  <dcterms:created xsi:type="dcterms:W3CDTF">2022-03-18T10:23:00Z</dcterms:created>
  <dcterms:modified xsi:type="dcterms:W3CDTF">2022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3765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